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0D03DDFC" w:rsidR="0012521B" w:rsidRPr="005A61ED" w:rsidRDefault="005A61ED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drawing>
          <wp:inline distT="0" distB="0" distL="0" distR="0" wp14:anchorId="6867B6BB" wp14:editId="4AB3E551">
            <wp:extent cx="9525000" cy="1428115"/>
            <wp:effectExtent l="0" t="0" r="0" b="635"/>
            <wp:docPr id="851838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8868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64474">
        <w:trPr>
          <w:trHeight w:val="136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2BE8D3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336D85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F66B5F4" w14:textId="4AE47BA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25F41CF" w14:textId="718F2326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279A84C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80DB5" w:rsidRPr="005E3706" w14:paraId="1421C07E" w14:textId="77777777" w:rsidTr="00CE31A8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77777777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92704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1CC8AFB" w14:textId="4A02794D" w:rsidR="00B64474" w:rsidRP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  <w:p w14:paraId="1AA9CCE0" w14:textId="015372DC" w:rsidR="00A80DB5" w:rsidRPr="005E3706" w:rsidRDefault="00A80DB5" w:rsidP="00B6447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3A3999E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D8F32B" w14:textId="28201825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4170CF9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588DDF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2CC723AD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03AD3C4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A80DB5" w:rsidRPr="005E3706" w14:paraId="7264727D" w14:textId="77777777" w:rsidTr="00CE31A8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0F03FD4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D058B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380D2" w14:textId="65CE47BF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8627E5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0171792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5332A9E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CFDAB8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A80DB5" w:rsidRPr="005E3706" w14:paraId="2515B56A" w14:textId="77777777" w:rsidTr="00CE31A8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6D141BA7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88640B" w14:textId="7F84E8BB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6130A052" w14:textId="215874CA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28E7725" w14:textId="6E3B3FF1" w:rsidR="00A80DB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0</w:t>
            </w:r>
            <w:r w:rsidR="00924201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1835038" w14:textId="3FC4A651" w:rsidR="00924201" w:rsidRPr="005E3706" w:rsidRDefault="00924201" w:rsidP="00924201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70D405B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79510FE2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C06B6" w14:textId="22DB46D8" w:rsidR="00A80DB5" w:rsidRDefault="000C307B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94752" behindDoc="0" locked="0" layoutInCell="1" allowOverlap="1" wp14:anchorId="289375CE" wp14:editId="323E2BF9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1595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E5AF7CE" w14:textId="4C222BB4" w:rsidR="000C307B" w:rsidRPr="000C307B" w:rsidRDefault="000C307B" w:rsidP="00734105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1A222" w14:textId="58D2902C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5E3706" w:rsidRPr="005E3706" w14:paraId="3E65119C" w14:textId="17FD1125" w:rsidTr="00CE31A8">
        <w:trPr>
          <w:trHeight w:val="1361"/>
        </w:trPr>
        <w:tc>
          <w:tcPr>
            <w:tcW w:w="2268" w:type="dxa"/>
          </w:tcPr>
          <w:p w14:paraId="3CA41432" w14:textId="7585EEBE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</w:tcPr>
          <w:p w14:paraId="7DA78F56" w14:textId="5AF46AA4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2032D9E5" w14:textId="78154D27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7597EAB7" w14:textId="59DAB1E0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5EE7C182" w14:textId="38E999FF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3539A461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28778CE" w14:textId="77777777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96ACECE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94A290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7820F0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76659D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E7262C1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40FCD7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09C8FE98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1E082CA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83AAA2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1BAE0D1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DF0D89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F1A985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3CFDD08D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drawing>
          <wp:inline distT="0" distB="0" distL="0" distR="0" wp14:anchorId="5B3000E5" wp14:editId="746F70BF">
            <wp:extent cx="9520555" cy="1428115"/>
            <wp:effectExtent l="0" t="0" r="4445" b="635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E2171D">
        <w:trPr>
          <w:trHeight w:val="119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7EC58CC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0F4985A" w14:textId="136402A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51B04B2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7F63EA6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C66BF93" w14:textId="3724C1C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1F6FB907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381530" w:rsidRPr="005E3706" w14:paraId="1038EB56" w14:textId="77777777" w:rsidTr="00EB167C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2AB9F3E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4F27A78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7BEB505" w14:textId="235496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408163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2DCE06C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3E5B5DC9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1BA2F466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381530" w:rsidRPr="005E3706" w14:paraId="4830CD56" w14:textId="77777777" w:rsidTr="00EB167C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7BD7F78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4225C88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45CA32" w14:textId="70F4DCCA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7EE60EC2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24AAF19E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2B00199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3761D4D4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5E3706" w14:paraId="6AB2ED0A" w14:textId="77777777" w:rsidTr="00EB167C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2442C" w14:textId="7A86A49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DFCFC" w14:textId="43D4A652" w:rsidR="00381530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51F47CF" w14:textId="37079DC1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29834" w14:textId="015DE320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5F216" w14:textId="4A298E65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7473E0D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4357C65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2171D" w14:paraId="53139814" w14:textId="1307488F" w:rsidTr="00EB167C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6D3C9B88" w14:textId="48437741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2170DF3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283A85A3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E66ED2" w14:textId="0339316E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364C7A" w14:textId="1C21CB35" w:rsidR="00AE7F14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116971" w14:textId="411FA167" w:rsidR="00AE7F14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E8B2F26" w14:textId="7210E82D" w:rsidR="0073410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="00734105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  <w:tr w:rsidR="00E66D43" w14:paraId="0F645A14" w14:textId="77777777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074D04BD" w14:textId="073120C3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0176E2" w14:textId="48A03E15" w:rsid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542BB1A6" wp14:editId="076614EF">
                  <wp:simplePos x="0" y="0"/>
                  <wp:positionH relativeFrom="column">
                    <wp:posOffset>738518</wp:posOffset>
                  </wp:positionH>
                  <wp:positionV relativeFrom="paragraph">
                    <wp:posOffset>48260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6" cy="6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1</w:t>
            </w:r>
          </w:p>
          <w:p w14:paraId="30BB7471" w14:textId="14562A44" w:rsidR="00E66D43" w:rsidRP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EEC38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68D9AB" w14:textId="7B1A8551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7326E0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A72A3A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BDE85" w14:textId="77777777" w:rsid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5798F209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662492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2DF1407" w14:textId="7F770D7F" w:rsidR="00381530" w:rsidRDefault="00E66D43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66C23DDB" wp14:editId="43AD3C54">
                  <wp:simplePos x="0" y="0"/>
                  <wp:positionH relativeFrom="column">
                    <wp:posOffset>616431</wp:posOffset>
                  </wp:positionH>
                  <wp:positionV relativeFrom="paragraph">
                    <wp:posOffset>84455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78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5025E42" w14:textId="6A0C932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6E6C9D0" w14:textId="75BC8537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ED92779" w14:textId="74A4BF4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17C3438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72FE94C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62A693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29D3096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6EF862" w14:textId="7182D323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7253D27" w:rsidR="0038153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5424350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587CE196" w:rsidR="0038153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5186E94A" wp14:editId="049C833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5463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105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18934C0" w14:textId="5617F6CC" w:rsidR="00E66D43" w:rsidRDefault="00E66D43" w:rsidP="00AE7F14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szCs w:val="24"/>
              </w:rPr>
              <w:t>Armistice</w:t>
            </w:r>
          </w:p>
          <w:p w14:paraId="4AAD19E8" w14:textId="2AE2C3C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43DD8373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381530" w14:paraId="79FD0694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CAF11" w14:textId="7E487EBF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51B6A71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D50DED" w14:textId="790707C9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4F54068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92A59F1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0C16562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4BBA3579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381530" w14:paraId="42FCF01F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6A47F90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779D92D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DE99EB" w14:textId="6325EB1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0E6B9FB1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342D5FA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087F1D0A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32640B73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14:paraId="547E52FD" w14:textId="77777777" w:rsidTr="00EB167C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0A0A6F0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235E372A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3D4CF6C3" w14:textId="23BE404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E6F8B8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1B01CD6E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44AEAF" w14:textId="0568A80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70369C27" wp14:editId="2D217C2D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10581186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E652A4A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A144108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37DE4BC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B9AA9D1" w14:textId="19E6C9E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C56B68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66D43" w:rsidRPr="00997484" w14:paraId="38355083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3E2DE2B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56EA560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4EFBEB0" w14:textId="76B400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13DC262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3FDF83A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21765D9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27767DA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66D43" w:rsidRPr="00997484" w14:paraId="4D0A8806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3AFBC92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7A86377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4ED393" w14:textId="4006C55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688337F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28A062D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45AAF8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5939400B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66D43" w:rsidRPr="00997484" w14:paraId="3F0D2A0B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0F5976B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8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0F3AABC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FEA658" w14:textId="7F4E553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32F50EB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3B384E07" w:rsidR="00D95160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599872" behindDoc="0" locked="0" layoutInCell="1" allowOverlap="1" wp14:anchorId="08705026" wp14:editId="2F8FD51C">
                  <wp:simplePos x="0" y="0"/>
                  <wp:positionH relativeFrom="margin">
                    <wp:posOffset>503555</wp:posOffset>
                  </wp:positionH>
                  <wp:positionV relativeFrom="margin">
                    <wp:posOffset>47625</wp:posOffset>
                  </wp:positionV>
                  <wp:extent cx="810260" cy="783590"/>
                  <wp:effectExtent l="0" t="0" r="889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94D231B" w14:textId="337C1B83" w:rsidR="000C307B" w:rsidRPr="000C307B" w:rsidRDefault="000C307B" w:rsidP="00AE7F14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  <w:p w14:paraId="470019B4" w14:textId="2B4C6F2B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17A9157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9E6EB13" w14:textId="1FAD9292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29332B8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66D43" w:rsidRPr="00997484" w14:paraId="24DBC4EB" w14:textId="7DA5B1D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B973B39" w14:textId="0AD17E1A" w:rsid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2305CD1" wp14:editId="2B034305">
                  <wp:simplePos x="0" y="0"/>
                  <wp:positionH relativeFrom="margin">
                    <wp:posOffset>568326</wp:posOffset>
                  </wp:positionH>
                  <wp:positionV relativeFrom="margin">
                    <wp:posOffset>40342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77" cy="8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712C474" w14:textId="7BA52D8D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 xml:space="preserve">Noel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12D12644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CF43626" w14:textId="61C37D68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49BAE9A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44037A" w14:textId="58DC54AB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600663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41AA15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drawing>
          <wp:inline distT="0" distB="0" distL="0" distR="0" wp14:anchorId="41476963" wp14:editId="02BCACF7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4848610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E2171D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6C841D" w14:textId="7D842D33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6496" behindDoc="0" locked="0" layoutInCell="1" allowOverlap="1" wp14:anchorId="76B78C11" wp14:editId="49D6C40A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13335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872A75E" w14:textId="210CA78A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18BA46D" w14:textId="1ABBEE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152FDD4A" w14:textId="36B0877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2D489A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555326F3" w:rsidR="00D95160" w:rsidRPr="00E2171D" w:rsidRDefault="00997484" w:rsidP="00AE7F14">
            <w:pPr>
              <w:rPr>
                <w:rFonts w:ascii="CatCafe" w:eastAsia="CatCafe" w:hAnsi="CatCafe"/>
                <w:sz w:val="44"/>
                <w:szCs w:val="44"/>
              </w:rPr>
            </w:pPr>
            <w:r w:rsidRPr="00E2171D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425F4DDC" w:rsidR="00D9516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7247069D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>
              <w:rPr>
                <w:rFonts w:ascii="CatCafe" w:eastAsia="CatCafe" w:hAnsi="CatCafe"/>
                <w:sz w:val="28"/>
                <w:szCs w:val="28"/>
              </w:rPr>
              <w:t>7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EB167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36E34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678906F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CDE1C" w14:textId="1546601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2C4C905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0C0E15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3AC330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04B365F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</w:tr>
      <w:tr w:rsidR="001B489C" w14:paraId="11146FCF" w14:textId="77777777" w:rsidTr="00EB167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667563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4C94F06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6836F" w14:textId="4543C78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227B384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67F0084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3637FC4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36691B4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1B489C" w14:paraId="7BA9C4F9" w14:textId="77777777" w:rsidTr="00EB167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0126601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0814E1F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8D850" w14:textId="304E70E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D99DC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53EFE52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2D80631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4783B8B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14:paraId="074E242C" w14:textId="77777777" w:rsidTr="00EB167C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5F5E1C7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602FA29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D59B90" w14:textId="2928083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6C666FE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555622" w14:textId="47163EF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8283673" wp14:editId="6F69E3D5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14906446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81AD8A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212979BF" w:rsidR="00D95160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2C4A908C" w14:textId="4F305BDE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28896" behindDoc="0" locked="0" layoutInCell="1" allowOverlap="1" wp14:anchorId="72C59095" wp14:editId="516FFD53">
                  <wp:simplePos x="0" y="0"/>
                  <wp:positionH relativeFrom="column">
                    <wp:posOffset>608329</wp:posOffset>
                  </wp:positionH>
                  <wp:positionV relativeFrom="paragraph">
                    <wp:posOffset>177115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20487" cy="44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27A3B1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DDBE32D" w14:textId="0E78282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D95160" w14:paraId="58E917C1" w14:textId="77777777" w:rsidTr="00EB167C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17921E9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A24F3" w14:textId="767800E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8374D" w14:textId="05A574A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5881DE0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21159C6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643AA9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778979D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B8165F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F44FD1" w14:textId="0F052884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17AD0C" w14:textId="14E967B7" w:rsidR="00D95160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B525734" wp14:editId="39D54AE0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63716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42" cy="7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4E73585" w14:textId="2FEF930F" w:rsidR="005F4917" w:rsidRPr="005F4917" w:rsidRDefault="005F4917" w:rsidP="00AE7F1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</w:p>
          <w:p w14:paraId="3F2ECD8C" w14:textId="0B140EB0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5ACB28" w14:textId="237EB677" w:rsidR="00D9516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4B9FA9A5" wp14:editId="35E262E9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794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19053D9" w14:textId="266FA0F6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ED5E90" w14:textId="1A53044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516CAA" w14:textId="7E97C96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6F32A56D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580893A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5F4917" w14:paraId="013F6C45" w14:textId="77777777" w:rsidTr="00B8165F">
        <w:trPr>
          <w:trHeight w:val="1531"/>
        </w:trPr>
        <w:tc>
          <w:tcPr>
            <w:tcW w:w="2268" w:type="dxa"/>
            <w:shd w:val="clear" w:color="auto" w:fill="D9E2F3" w:themeFill="accent1" w:themeFillTint="33"/>
          </w:tcPr>
          <w:p w14:paraId="3739A3E4" w14:textId="2653BE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512471" w14:textId="3D8CA04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5600B1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1FA6B08" w14:textId="2B01E8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E8DF29" w14:textId="60531D9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42DE8BB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610917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F6135A" w14:paraId="1685E777" w14:textId="77777777" w:rsidTr="00EB167C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273B5" w14:textId="3194B4E9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DC888" w14:textId="1245D09B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630B30" w14:textId="6089D0E5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0D4A1" w14:textId="3A450651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9F410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AD23BF3" wp14:editId="0EB4C1AA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19564620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B8165F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0D5695" w14:textId="54D7C9B9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57234944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4F221BC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D95160" w:rsidRPr="00997484" w14:paraId="732513A1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53A4" w14:textId="75499F3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C8369" w14:textId="23A490B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AA1BE7" w14:textId="70F0DB2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2EB5" w14:textId="4D297AB5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59BA9" w14:textId="763911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6B4804B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0619BF1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D95160" w:rsidRPr="00997484" w14:paraId="74EB28A1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415B24A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7CB08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7E4F2" w14:textId="7A173E3E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09A4D17D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506EFBF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C286338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4080C64A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59195FE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18FDE2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9C6F1" w14:textId="1C4EFEB1" w:rsidR="00D95160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3968" behindDoc="0" locked="0" layoutInCell="1" allowOverlap="1" wp14:anchorId="5071A67D" wp14:editId="12808DF8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7778AEF6" w14:textId="52121F7E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D0867" w14:textId="7888BA2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35515B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6794225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562D97C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820C44" w:rsidRPr="00997484" w14:paraId="23E89A51" w14:textId="458F9C9C" w:rsidTr="00E851E6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5FAB700D" w14:textId="5B6F5093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514C534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63FDF07D" w14:textId="4DA8AF55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D41BF9E" w14:textId="73006CAC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838FA73" w14:textId="7C4FD96D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4ACEB26C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68CDC440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6BAD161A" w14:textId="3253B01D" w:rsidR="00D95160" w:rsidRDefault="00E5188F" w:rsidP="00426A2E">
      <w:r>
        <w:br w:type="page"/>
      </w: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7AD1304" wp14:editId="09357397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19702639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EB167C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DB8DDF" w14:textId="324F78EC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34688" behindDoc="0" locked="0" layoutInCell="1" allowOverlap="1" wp14:anchorId="04413D6B" wp14:editId="705D9261">
                  <wp:simplePos x="0" y="0"/>
                  <wp:positionH relativeFrom="margin">
                    <wp:posOffset>739775</wp:posOffset>
                  </wp:positionH>
                  <wp:positionV relativeFrom="margin">
                    <wp:posOffset>5524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A3C47F1" w14:textId="124D15F1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138BF248" w14:textId="421A71A3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  <w:r w:rsidR="00E2171D">
              <w:rPr>
                <w:rFonts w:ascii="CatCafe" w:eastAsia="CatCafe" w:hAnsi="CatCafe"/>
                <w:szCs w:val="24"/>
              </w:rPr>
              <w:t xml:space="preserve"> et Paques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ADA7531" w14:textId="5AD4539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9CECC1E" w14:textId="1E98198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4C174C8B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10BEAB5D" w:rsidR="00D95160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A33463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592F770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D95160" w:rsidRPr="00820C44" w14:paraId="7D117C15" w14:textId="77777777" w:rsidTr="00B8165F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A4F99" w14:textId="648F6B0B" w:rsidR="00D95160" w:rsidRPr="001B489C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2D899B" w14:textId="42E1FE0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04E3A3" w14:textId="4B8AB1D0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9DC65F" w14:textId="68A9DCA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00267" w14:textId="46A14978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1A0666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68D99AB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AE7F14" w:rsidRPr="00820C44" w14:paraId="6BD5E089" w14:textId="77777777" w:rsidTr="00B8165F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23295" w14:textId="5E6943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48D4" w14:textId="415CF59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0769478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28AD" w14:textId="76105A0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06A7E" w14:textId="648FFEA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1D902875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6D86B7" w14:textId="4AA5A6B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D95160" w:rsidRPr="00820C44" w14:paraId="7A9D21D3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6086B" w14:textId="66B5985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713E19B" w14:textId="7DC0C0E9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2B846" w14:textId="46EEAA6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41B69" w14:textId="00BA53D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C7E03" w14:textId="44D1AD0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AFE07" w14:textId="76150E0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66D67A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4B83F" w14:textId="0C27E88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54053" w:rsidRPr="00820C44" w14:paraId="59AA6069" w14:textId="3BA636E4" w:rsidTr="00B8165F">
        <w:trPr>
          <w:gridAfter w:val="1"/>
          <w:wAfter w:w="2268" w:type="dxa"/>
          <w:trHeight w:val="1417"/>
        </w:trPr>
        <w:tc>
          <w:tcPr>
            <w:tcW w:w="2268" w:type="dxa"/>
            <w:shd w:val="clear" w:color="auto" w:fill="FFFFFF" w:themeFill="background1"/>
          </w:tcPr>
          <w:p w14:paraId="79278CCA" w14:textId="05642A8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12C5F" w14:textId="1A37BA72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0369E" w14:textId="13A287AE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4A9FA270" wp14:editId="2A1876E0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201114099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B8165F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D50882B" w14:textId="74959B28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4E303269" wp14:editId="615CDFA8">
                  <wp:simplePos x="0" y="0"/>
                  <wp:positionH relativeFrom="margin">
                    <wp:posOffset>786765</wp:posOffset>
                  </wp:positionH>
                  <wp:positionV relativeFrom="margin">
                    <wp:posOffset>22860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2E96616" w14:textId="0C7B631A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 du trava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EFE4A29" w14:textId="095C1A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C6FDD82" w14:textId="2D76D62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43016D94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A710D73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4ACF6A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408AC3B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646CA1CD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66DB879D" wp14:editId="52A3B8B0">
                  <wp:simplePos x="0" y="0"/>
                  <wp:positionH relativeFrom="margin">
                    <wp:posOffset>593090</wp:posOffset>
                  </wp:positionH>
                  <wp:positionV relativeFrom="margin">
                    <wp:posOffset>95250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316E9C9C" w14:textId="77777777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15294B56" w14:textId="7F4C693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25864ED6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9BB9097" wp14:editId="6B276F03">
                  <wp:simplePos x="0" y="0"/>
                  <wp:positionH relativeFrom="margin">
                    <wp:posOffset>769620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6C3BD80A" w14:textId="2939B29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FE5B53" w14:textId="1C3B8C80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7A3B283" wp14:editId="7B52EB1D">
                  <wp:simplePos x="0" y="0"/>
                  <wp:positionH relativeFrom="margin">
                    <wp:posOffset>776605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0</w:t>
            </w:r>
          </w:p>
          <w:p w14:paraId="4EDBE182" w14:textId="05A168BB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29FFF58B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3E1DDE34" w:rsidR="004450AF" w:rsidRPr="00820C44" w:rsidRDefault="00820C44" w:rsidP="004450AF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28"/>
                <w:szCs w:val="28"/>
              </w:rPr>
              <w:t xml:space="preserve">12 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69EFAA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442A4579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8B105" w14:textId="4456D9B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7EC45F95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1AFD4F8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5ED78B1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46747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1B489C" w:rsidRPr="00820C44" w14:paraId="65694423" w14:textId="77777777" w:rsidTr="00EB167C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23E522" w14:textId="4DABA161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0" locked="0" layoutInCell="1" allowOverlap="1" wp14:anchorId="6C9CA92F" wp14:editId="77EB35A6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26670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20</w:t>
            </w:r>
          </w:p>
          <w:p w14:paraId="75687E01" w14:textId="1CA05362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A4AD32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23C02" w14:textId="62E562D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CBBC25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7CBEC4C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7A68BDD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080E171D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EB167C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0001BF3E" w14:textId="35604E2F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18ABBDB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A82EA" w14:textId="396943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14A3B" w14:textId="3868DEDD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CC8EC5" w14:textId="040658F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E09DC" w14:textId="1D574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C223176" wp14:editId="3CB23845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13070015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5F491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A0EB310" w14:textId="7EA738C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3C351568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D1B14" w:rsidRPr="00820C44" w14:paraId="573D0B3B" w14:textId="77777777" w:rsidTr="00EB167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719CE6AE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450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1A4213E5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93189" w14:textId="0BB48E8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4647538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3270BC3F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542B461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1F570EE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ED1B14" w:rsidRPr="00820C44" w14:paraId="0F228661" w14:textId="77777777" w:rsidTr="00EB167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E4AA34" w14:textId="24C1F6DC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5CC38B4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920B1" w14:textId="6E789AA0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21C4DBB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4312908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196A85F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51C56DFF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6906D4BF" wp14:editId="70ECCE5E">
                  <wp:simplePos x="0" y="0"/>
                  <wp:positionH relativeFrom="column">
                    <wp:posOffset>518794</wp:posOffset>
                  </wp:positionH>
                  <wp:positionV relativeFrom="paragraph">
                    <wp:posOffset>285436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28" cy="7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ED1B14" w:rsidRPr="00820C44" w14:paraId="6EA57216" w14:textId="77777777" w:rsidTr="00EB167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20E611E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543F8AC1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8</w:t>
            </w:r>
            <w:r w:rsidR="00FB1320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2E00C" w14:textId="13F5EAE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69B2EDB6" w:rsidR="000C307B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16256" behindDoc="0" locked="0" layoutInCell="1" allowOverlap="1" wp14:anchorId="7F194E52" wp14:editId="1DDEF580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55245</wp:posOffset>
                  </wp:positionV>
                  <wp:extent cx="884024" cy="769181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24" cy="7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0</w:t>
            </w:r>
            <w:r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78A193E0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1419DF4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FB52E" w14:textId="28470E02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679C702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820C44" w14:paraId="6ABFA3C6" w14:textId="7D21C38F" w:rsidTr="00EB167C">
        <w:trPr>
          <w:trHeight w:val="1474"/>
        </w:trPr>
        <w:tc>
          <w:tcPr>
            <w:tcW w:w="2268" w:type="dxa"/>
          </w:tcPr>
          <w:p w14:paraId="5C169F6A" w14:textId="7F396C7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</w:tcPr>
          <w:p w14:paraId="6AEE9539" w14:textId="55AC5A4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FA53D" w14:textId="06BE124D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42A7E2A" w14:textId="337752C8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3D9DCE4" w14:textId="50095F7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13C28B23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74BACCC5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32BCEAC2" wp14:editId="15676D1A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10930355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EB167C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3D4E9F2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0E21E8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1C2AD44" w14:textId="2DBA08F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54F6E98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416702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601D2A0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3C353D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820C44" w14:paraId="7776B12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1FE1143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205ACCA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4FF0941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0E35C08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3C0222E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69DA449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6DCEFF3C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4FBFB2AA" wp14:editId="569A8389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6565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99" cy="8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D0F4CF7" w14:textId="1A119862" w:rsidR="0052795D" w:rsidRDefault="0052795D" w:rsidP="00AE7F1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0964B4BF" w14:textId="5C1D5EE9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</w:tr>
      <w:tr w:rsidR="00ED1B14" w:rsidRPr="00820C44" w14:paraId="4A68853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7797CA" w14:textId="0D9E0CB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3E445AD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74078C44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2D67AA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0746099A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37EA7BE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2BD2CE7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3A9160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ED1B14" w:rsidRPr="00820C44" w14:paraId="6695C2D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64CF3E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5D961F6C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35543F5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52381B5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5608F95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559E1BA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37D47C9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227F53" w14:paraId="4A451341" w14:textId="05EA2BF9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1A615894" w14:textId="6057D4DD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28917617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5131620A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6A115" w14:textId="6748D0FC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38F8A008" wp14:editId="6AA1B1D6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208878278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122CFD" w14:textId="04919988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72B1840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0F922A76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742C0AD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D1B14" w:rsidRPr="002D7983" w14:paraId="2180231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520AC46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1FB6F69A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7011FA34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1C103DC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48E1B189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517774C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5EF6DCA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2D7983" w14:paraId="61327662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2755A52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273B893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0275657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0709C474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CA0A80B" wp14:editId="17CB1370">
                  <wp:simplePos x="0" y="0"/>
                  <wp:positionH relativeFrom="column">
                    <wp:posOffset>785443</wp:posOffset>
                  </wp:positionH>
                  <wp:positionV relativeFrom="paragraph">
                    <wp:posOffset>86995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71" cy="7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04A44F4" w14:textId="673C154B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442CCA" w14:textId="0C5DAA3D" w:rsidR="00ED1B14" w:rsidRPr="002D7983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6279E2FB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4A040F0F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ED1B14" w:rsidRPr="002D7983" w14:paraId="4F0D001B" w14:textId="7777777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7F467E3" w14:textId="255B154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34D12A62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42073E6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6E3D3CC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07857F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102179AF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119865AC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</w:tr>
      <w:tr w:rsidR="002D7983" w:rsidRPr="002D7983" w14:paraId="483E7130" w14:textId="59CD7265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40C9DD7B" w14:textId="5EE393CF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3CEE23C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77ED700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54EF0E78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2BE7C59B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5E7463CF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9AA82B4" w14:textId="77777777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163D40">
      <w:footerReference w:type="default" r:id="rId61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56E4" w14:textId="77777777" w:rsidR="00E5188F" w:rsidRDefault="00E5188F" w:rsidP="00E5188F">
      <w:pPr>
        <w:spacing w:after="0"/>
      </w:pPr>
      <w:r>
        <w:separator/>
      </w:r>
    </w:p>
  </w:endnote>
  <w:endnote w:type="continuationSeparator" w:id="0">
    <w:p w14:paraId="74234A48" w14:textId="77777777" w:rsidR="00E5188F" w:rsidRDefault="00E5188F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48D35C54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 xml:space="preserve">Zone </w:t>
    </w:r>
    <w:r w:rsidR="00B8165F">
      <w:rPr>
        <w:rFonts w:ascii="Marianne" w:hAnsi="Marianne"/>
        <w:color w:val="A6A6A6" w:themeColor="background1" w:themeShade="A6"/>
        <w:sz w:val="18"/>
      </w:rPr>
      <w:t>C</w:t>
    </w:r>
    <w:r w:rsidR="00CE31A8">
      <w:rPr>
        <w:rFonts w:ascii="Marianne" w:hAnsi="Marianne"/>
        <w:color w:val="A6A6A6" w:themeColor="background1" w:themeShade="A6"/>
        <w:sz w:val="18"/>
      </w:rPr>
      <w:t xml:space="preserve"> - Mercredi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5E5" w14:textId="77777777" w:rsidR="00E5188F" w:rsidRDefault="00E5188F" w:rsidP="00E5188F">
      <w:pPr>
        <w:spacing w:after="0"/>
      </w:pPr>
      <w:r>
        <w:separator/>
      </w:r>
    </w:p>
  </w:footnote>
  <w:footnote w:type="continuationSeparator" w:id="0">
    <w:p w14:paraId="7D1232AB" w14:textId="77777777" w:rsidR="00E5188F" w:rsidRDefault="00E5188F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22E1F"/>
    <w:rsid w:val="000C307B"/>
    <w:rsid w:val="00114DAF"/>
    <w:rsid w:val="001202CB"/>
    <w:rsid w:val="0012521B"/>
    <w:rsid w:val="00154053"/>
    <w:rsid w:val="00163D40"/>
    <w:rsid w:val="001655CE"/>
    <w:rsid w:val="001A7C17"/>
    <w:rsid w:val="001B489C"/>
    <w:rsid w:val="001E400E"/>
    <w:rsid w:val="00227F53"/>
    <w:rsid w:val="002D67AA"/>
    <w:rsid w:val="002D7983"/>
    <w:rsid w:val="00303E53"/>
    <w:rsid w:val="00344C81"/>
    <w:rsid w:val="00381530"/>
    <w:rsid w:val="003A4B4A"/>
    <w:rsid w:val="003E510A"/>
    <w:rsid w:val="00426A2E"/>
    <w:rsid w:val="00427823"/>
    <w:rsid w:val="00436D59"/>
    <w:rsid w:val="004450AF"/>
    <w:rsid w:val="0046306E"/>
    <w:rsid w:val="00485652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936A0"/>
    <w:rsid w:val="00734105"/>
    <w:rsid w:val="007413A4"/>
    <w:rsid w:val="00763652"/>
    <w:rsid w:val="007A388F"/>
    <w:rsid w:val="007B1389"/>
    <w:rsid w:val="00816374"/>
    <w:rsid w:val="00820C44"/>
    <w:rsid w:val="008545A0"/>
    <w:rsid w:val="008570EB"/>
    <w:rsid w:val="008A6914"/>
    <w:rsid w:val="00924201"/>
    <w:rsid w:val="00997484"/>
    <w:rsid w:val="00A80DB5"/>
    <w:rsid w:val="00AB1A82"/>
    <w:rsid w:val="00AE7F14"/>
    <w:rsid w:val="00B40ADB"/>
    <w:rsid w:val="00B64474"/>
    <w:rsid w:val="00B76DE8"/>
    <w:rsid w:val="00B8165F"/>
    <w:rsid w:val="00BC087D"/>
    <w:rsid w:val="00BF59DA"/>
    <w:rsid w:val="00C32908"/>
    <w:rsid w:val="00CB339E"/>
    <w:rsid w:val="00CE31A8"/>
    <w:rsid w:val="00D54A95"/>
    <w:rsid w:val="00D95160"/>
    <w:rsid w:val="00E2171D"/>
    <w:rsid w:val="00E5188F"/>
    <w:rsid w:val="00E57186"/>
    <w:rsid w:val="00E66D43"/>
    <w:rsid w:val="00E851E6"/>
    <w:rsid w:val="00EB167C"/>
    <w:rsid w:val="00ED0375"/>
    <w:rsid w:val="00ED1B14"/>
    <w:rsid w:val="00F31C03"/>
    <w:rsid w:val="00F6135A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9" Type="http://schemas.microsoft.com/office/2007/relationships/hdphoto" Target="media/hdphoto11.wdp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50" Type="http://schemas.microsoft.com/office/2007/relationships/hdphoto" Target="media/hdphoto16.wdp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microsoft.com/office/2007/relationships/hdphoto" Target="media/hdphoto17.wdp"/><Relationship Id="rId58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image" Target="media/image28.png"/><Relationship Id="rId57" Type="http://schemas.microsoft.com/office/2007/relationships/hdphoto" Target="media/hdphoto18.wdp"/><Relationship Id="rId61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8.wdp"/><Relationship Id="rId44" Type="http://schemas.microsoft.com/office/2007/relationships/hdphoto" Target="media/hdphoto13.wdp"/><Relationship Id="rId52" Type="http://schemas.openxmlformats.org/officeDocument/2006/relationships/image" Target="media/image30.png"/><Relationship Id="rId60" Type="http://schemas.microsoft.com/office/2007/relationships/hdphoto" Target="media/hdphoto19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microsoft.com/office/2007/relationships/hdphoto" Target="media/hdphoto15.wdp"/><Relationship Id="rId56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22.png"/><Relationship Id="rId46" Type="http://schemas.microsoft.com/office/2007/relationships/hdphoto" Target="media/hdphoto14.wdp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8</cp:revision>
  <cp:lastPrinted>2023-07-14T11:54:00Z</cp:lastPrinted>
  <dcterms:created xsi:type="dcterms:W3CDTF">2023-07-14T11:43:00Z</dcterms:created>
  <dcterms:modified xsi:type="dcterms:W3CDTF">2023-07-14T12:00:00Z</dcterms:modified>
</cp:coreProperties>
</file>